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06E78444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05F8563C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5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A13E70D" w14:textId="05F8563C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5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645AFF" w14:textId="77777777" w:rsidR="00632F22" w:rsidRDefault="00CA0FC8" w:rsidP="00632F22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eastAsia="Arial Unicode MS" w:hAnsi="Arial Rounded MT Bold" w:cs="Arial Unicode MS"/>
          <w:color w:val="FF0000"/>
          <w:sz w:val="36"/>
          <w:szCs w:val="36"/>
          <w:shd w:val="clear" w:color="auto" w:fill="FFFFFF"/>
        </w:rPr>
        <w:t xml:space="preserve"> </w:t>
      </w:r>
      <w:r w:rsidR="00632F22" w:rsidRPr="006F59AB">
        <w:rPr>
          <w:rFonts w:ascii="Arial Rounded MT Bold" w:eastAsia="Arial Unicode MS" w:hAnsi="Arial Rounded MT Bold" w:cs="Arial Unicode MS"/>
          <w:color w:val="FF0000"/>
          <w:sz w:val="40"/>
          <w:szCs w:val="40"/>
          <w:shd w:val="clear" w:color="auto" w:fill="FFFFFF"/>
        </w:rPr>
        <w:t>“</w:t>
      </w:r>
      <w:r w:rsidR="00632F22" w:rsidRPr="006F59AB">
        <w:rPr>
          <w:rFonts w:ascii="Arial Rounded MT Bold" w:hAnsi="Arial Rounded MT Bold"/>
          <w:color w:val="FF0000"/>
          <w:sz w:val="40"/>
          <w:szCs w:val="40"/>
        </w:rPr>
        <w:t>Você faz suas escolhas, e suas escolhas fazem você.”</w:t>
      </w:r>
    </w:p>
    <w:p w14:paraId="7DD2EF71" w14:textId="3C039DD6" w:rsidR="00DD078D" w:rsidRDefault="00632F22" w:rsidP="00632F22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 w:rsidRPr="006F59AB">
        <w:rPr>
          <w:rFonts w:ascii="Arial Rounded MT Bold" w:hAnsi="Arial Rounded MT Bold"/>
          <w:color w:val="FF0000"/>
          <w:sz w:val="28"/>
          <w:szCs w:val="40"/>
        </w:rPr>
        <w:t xml:space="preserve">- Steve </w:t>
      </w:r>
      <w:proofErr w:type="spellStart"/>
      <w:r w:rsidRPr="006F59AB">
        <w:rPr>
          <w:rFonts w:ascii="Arial Rounded MT Bold" w:hAnsi="Arial Rounded MT Bold"/>
          <w:color w:val="FF0000"/>
          <w:sz w:val="28"/>
          <w:szCs w:val="40"/>
        </w:rPr>
        <w:t>Beckman</w:t>
      </w:r>
      <w:proofErr w:type="spellEnd"/>
      <w:r w:rsidRPr="006F59AB">
        <w:rPr>
          <w:rFonts w:ascii="Arial Rounded MT Bold" w:hAnsi="Arial Rounded MT Bold"/>
          <w:color w:val="FF0000"/>
          <w:sz w:val="28"/>
          <w:szCs w:val="40"/>
        </w:rPr>
        <w:t>.</w:t>
      </w:r>
      <w:bookmarkStart w:id="0" w:name="_GoBack"/>
      <w:bookmarkEnd w:id="0"/>
    </w:p>
    <w:p w14:paraId="6109ED11" w14:textId="77777777" w:rsidR="006B67A5" w:rsidRDefault="006B67A5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723491F" w14:textId="1853B642" w:rsidR="006B67A5" w:rsidRP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CIÊNCIA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14:paraId="67957DB9" w14:textId="5D5491B9" w:rsidR="007448CE" w:rsidRPr="007448CE" w:rsidRDefault="007448CE" w:rsidP="007448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4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atividade pós aula: SAS/Explore seus conhecimentos, página 42/43, questões 4 e 5.</w:t>
      </w:r>
    </w:p>
    <w:p w14:paraId="6D051D63" w14:textId="03EF632D" w:rsidR="007448CE" w:rsidRPr="007448CE" w:rsidRDefault="007448CE" w:rsidP="007448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4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de sala – Suplementar 2, página 73/74/75/77, questões 2, 3, 4, 5, 9 e 10.</w:t>
      </w:r>
      <w:r w:rsidRPr="00744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OBSERVAÇÂO: a maioria das questões são objetivas).</w:t>
      </w:r>
    </w:p>
    <w:p w14:paraId="7845507A" w14:textId="77777777" w:rsidR="007448CE" w:rsidRPr="007448CE" w:rsidRDefault="007448CE" w:rsidP="007448C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448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AREI DISPONÍVEL NO WHATSAPP PARA TIRAR SUAS DÚVIDAS. </w:t>
      </w:r>
    </w:p>
    <w:p w14:paraId="162D5FB8" w14:textId="01DDB18C" w:rsidR="007448CE" w:rsidRPr="007448CE" w:rsidRDefault="007448CE" w:rsidP="007448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4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atividade de sala será realizada na plataforma do </w:t>
      </w:r>
      <w:proofErr w:type="spellStart"/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link será disponibilizado no grupo.</w:t>
      </w:r>
    </w:p>
    <w:p w14:paraId="65BDD202" w14:textId="77777777" w:rsidR="007448CE" w:rsidRPr="007448CE" w:rsidRDefault="007448CE" w:rsidP="007448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48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BSERVAÇÂO:</w:t>
      </w:r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correção será disponibilizada no grupo para os que não conseguirem acessar a plataforma do </w:t>
      </w:r>
      <w:proofErr w:type="spellStart"/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</w:p>
    <w:p w14:paraId="4F9382E6" w14:textId="27880830" w:rsidR="006B67A5" w:rsidRPr="00D823AB" w:rsidRDefault="007448CE" w:rsidP="007448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44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pós aula:</w:t>
      </w:r>
      <w:r w:rsidRPr="00744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  </w:t>
      </w:r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izar a atividade no portal SAS (</w:t>
      </w:r>
      <w:proofErr w:type="spellStart"/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ureka</w:t>
      </w:r>
      <w:proofErr w:type="spellEnd"/>
      <w:r w:rsidRPr="007448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capítulo 8.</w:t>
      </w:r>
    </w:p>
    <w:p w14:paraId="05DC2D28" w14:textId="69118F96" w:rsidR="006B67A5" w:rsidRPr="006B67A5" w:rsidRDefault="006B67A5" w:rsidP="006B67A5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67A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 w:rsidRPr="006B67A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(9.9205-7894)</w:t>
      </w: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0004D0B" w14:textId="77777777" w:rsidR="006B67A5" w:rsidRPr="002F4959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3524DAF" w14:textId="71D29A2C" w:rsidR="006B67A5" w:rsidRP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389C8999" w14:textId="289EF610" w:rsidR="007448CE" w:rsidRPr="007448CE" w:rsidRDefault="007448CE" w:rsidP="007448CE">
      <w:pPr>
        <w:pStyle w:val="NormalWeb"/>
        <w:spacing w:before="0" w:beforeAutospacing="0" w:after="160" w:afterAutospacing="0"/>
      </w:pPr>
      <w:r w:rsidRPr="007448CE">
        <w:rPr>
          <w:b/>
          <w:color w:val="000000"/>
        </w:rPr>
        <w:t>1° passo:</w:t>
      </w:r>
      <w:r w:rsidRPr="007448CE">
        <w:rPr>
          <w:color w:val="000000"/>
        </w:rPr>
        <w:t xml:space="preserve"> Organize-se com seu material, livro de matemática, caderno, caneta, lápis e borracha.  </w:t>
      </w:r>
    </w:p>
    <w:p w14:paraId="685773B1" w14:textId="77777777" w:rsidR="007448CE" w:rsidRPr="007448CE" w:rsidRDefault="007448CE" w:rsidP="007448CE">
      <w:pPr>
        <w:pStyle w:val="NormalWeb"/>
        <w:spacing w:before="0" w:beforeAutospacing="0" w:after="160" w:afterAutospacing="0"/>
      </w:pPr>
      <w:r w:rsidRPr="007448CE">
        <w:rPr>
          <w:b/>
          <w:color w:val="000000"/>
        </w:rPr>
        <w:t>2° passo:</w:t>
      </w:r>
      <w:r w:rsidRPr="007448CE">
        <w:rPr>
          <w:color w:val="000000"/>
        </w:rPr>
        <w:t xml:space="preserve"> Acompanhe a vídeo-aula com o professor </w:t>
      </w:r>
      <w:proofErr w:type="spellStart"/>
      <w:r w:rsidRPr="007448CE">
        <w:rPr>
          <w:color w:val="000000"/>
        </w:rPr>
        <w:t>Denilson</w:t>
      </w:r>
      <w:proofErr w:type="spellEnd"/>
      <w:r w:rsidRPr="007448CE">
        <w:rPr>
          <w:color w:val="000000"/>
        </w:rPr>
        <w:t xml:space="preserve"> explicando sequencias numéricas, algoritmos e fluxogramas.  Assista a aula no seguinte link:</w:t>
      </w:r>
    </w:p>
    <w:p w14:paraId="523BF6DF" w14:textId="19D55808" w:rsidR="007448CE" w:rsidRPr="007448CE" w:rsidRDefault="007448CE" w:rsidP="007448CE">
      <w:pPr>
        <w:pStyle w:val="NormalWeb"/>
        <w:spacing w:before="0" w:beforeAutospacing="0" w:after="160" w:afterAutospacing="0"/>
      </w:pPr>
      <w:hyperlink r:id="rId7" w:history="1">
        <w:r w:rsidRPr="007448CE">
          <w:rPr>
            <w:rStyle w:val="Hyperlink"/>
            <w:rFonts w:eastAsiaTheme="majorEastAsia"/>
            <w:color w:val="0563C1"/>
          </w:rPr>
          <w:t>https://youtu.be/HX7YGTepo5c</w:t>
        </w:r>
      </w:hyperlink>
      <w:r w:rsidRPr="007448CE">
        <w:t xml:space="preserve"> </w:t>
      </w:r>
      <w:r w:rsidRPr="007448CE">
        <w:rPr>
          <w:color w:val="000000"/>
        </w:rPr>
        <w:t>(30 min.)</w:t>
      </w:r>
    </w:p>
    <w:p w14:paraId="617AA6F8" w14:textId="77777777" w:rsidR="007448CE" w:rsidRPr="007448CE" w:rsidRDefault="007448CE" w:rsidP="007448CE">
      <w:pPr>
        <w:pStyle w:val="NormalWeb"/>
        <w:spacing w:before="0" w:beforeAutospacing="0" w:after="160" w:afterAutospacing="0"/>
      </w:pPr>
      <w:r w:rsidRPr="007448CE">
        <w:rPr>
          <w:b/>
          <w:color w:val="000000"/>
        </w:rPr>
        <w:t>3° passo:</w:t>
      </w:r>
      <w:r w:rsidRPr="007448CE">
        <w:rPr>
          <w:color w:val="000000"/>
        </w:rPr>
        <w:t xml:space="preserve"> Acesse a plataforma Google </w:t>
      </w:r>
      <w:proofErr w:type="spellStart"/>
      <w:r w:rsidRPr="007448CE">
        <w:rPr>
          <w:color w:val="000000"/>
        </w:rPr>
        <w:t>Meet</w:t>
      </w:r>
      <w:proofErr w:type="spellEnd"/>
      <w:r w:rsidRPr="007448CE">
        <w:rPr>
          <w:color w:val="000000"/>
        </w:rPr>
        <w:t xml:space="preserve"> para um momento de ‘tira dúvidas’. O professor </w:t>
      </w:r>
      <w:proofErr w:type="spellStart"/>
      <w:r w:rsidRPr="007448CE">
        <w:rPr>
          <w:color w:val="000000"/>
        </w:rPr>
        <w:t>Denilson</w:t>
      </w:r>
      <w:proofErr w:type="spellEnd"/>
      <w:r w:rsidRPr="007448CE">
        <w:rPr>
          <w:color w:val="000000"/>
        </w:rPr>
        <w:t xml:space="preserve"> vai falar sobre algoritmos e fluxogramas. O link para o acesso será colocado no grupo da sala no </w:t>
      </w:r>
      <w:proofErr w:type="spellStart"/>
      <w:r w:rsidRPr="007448CE">
        <w:rPr>
          <w:color w:val="000000"/>
        </w:rPr>
        <w:t>WhatsApp</w:t>
      </w:r>
      <w:proofErr w:type="spellEnd"/>
      <w:r w:rsidRPr="007448CE">
        <w:rPr>
          <w:color w:val="000000"/>
        </w:rPr>
        <w:t xml:space="preserve"> na hora da aula. </w:t>
      </w:r>
    </w:p>
    <w:p w14:paraId="39646FC1" w14:textId="77777777" w:rsidR="007448CE" w:rsidRPr="007448CE" w:rsidRDefault="007448CE" w:rsidP="007448CE">
      <w:pPr>
        <w:pStyle w:val="NormalWeb"/>
        <w:spacing w:before="0" w:beforeAutospacing="0" w:after="160" w:afterAutospacing="0"/>
      </w:pPr>
      <w:r w:rsidRPr="007448CE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7448CE">
        <w:rPr>
          <w:b/>
          <w:bCs/>
          <w:color w:val="000000"/>
        </w:rPr>
        <w:t>meet</w:t>
      </w:r>
      <w:proofErr w:type="spellEnd"/>
      <w:r w:rsidRPr="007448CE">
        <w:rPr>
          <w:b/>
          <w:bCs/>
          <w:color w:val="000000"/>
        </w:rPr>
        <w:t xml:space="preserve"> deve seguir os próximos passos do roteiro. </w:t>
      </w:r>
    </w:p>
    <w:p w14:paraId="5D201C06" w14:textId="77777777" w:rsidR="007448CE" w:rsidRPr="007448CE" w:rsidRDefault="007448CE" w:rsidP="007448CE">
      <w:pPr>
        <w:pStyle w:val="NormalWeb"/>
        <w:spacing w:before="0" w:beforeAutospacing="0" w:after="160" w:afterAutospacing="0"/>
      </w:pPr>
      <w:r w:rsidRPr="007448CE">
        <w:rPr>
          <w:b/>
          <w:color w:val="000000"/>
        </w:rPr>
        <w:lastRenderedPageBreak/>
        <w:t>4° passo:</w:t>
      </w:r>
      <w:r w:rsidRPr="007448CE">
        <w:rPr>
          <w:color w:val="000000"/>
        </w:rPr>
        <w:t xml:space="preserve"> Baseado em seus conhecimentos resolva as questões: </w:t>
      </w:r>
    </w:p>
    <w:p w14:paraId="33DFF503" w14:textId="77777777" w:rsidR="007448CE" w:rsidRPr="007448CE" w:rsidRDefault="007448CE" w:rsidP="007448CE">
      <w:pPr>
        <w:pStyle w:val="NormalWeb"/>
        <w:spacing w:before="0" w:beforeAutospacing="0" w:after="160" w:afterAutospacing="0"/>
      </w:pPr>
      <w:r w:rsidRPr="007448CE">
        <w:rPr>
          <w:color w:val="000000"/>
        </w:rPr>
        <w:t>Página 36, Q.2</w:t>
      </w:r>
    </w:p>
    <w:p w14:paraId="058AA2EB" w14:textId="5BFFFEDE" w:rsidR="006B67A5" w:rsidRPr="00D823AB" w:rsidRDefault="006B67A5" w:rsidP="00D823AB">
      <w:pPr>
        <w:pStyle w:val="NormalWeb"/>
        <w:spacing w:before="0" w:beforeAutospacing="0" w:after="160" w:afterAutospacing="0"/>
      </w:pPr>
    </w:p>
    <w:p w14:paraId="3298C140" w14:textId="77777777" w:rsidR="006B67A5" w:rsidRDefault="006B67A5" w:rsidP="006B67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27046B">
        <w:rPr>
          <w:color w:val="000000"/>
        </w:rPr>
        <w:t>Durante a resolu</w:t>
      </w:r>
      <w:r>
        <w:rPr>
          <w:color w:val="000000"/>
        </w:rPr>
        <w:t>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</w:p>
    <w:p w14:paraId="46CE7580" w14:textId="551AFB04" w:rsidR="006B67A5" w:rsidRPr="006B67A5" w:rsidRDefault="006B67A5" w:rsidP="006B67A5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7B7F126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6AB0277" w14:textId="77777777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6B67A5"/>
    <w:p w14:paraId="4E14CB2E" w14:textId="233F793E" w:rsidR="006B67A5" w:rsidRP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30E71620" w14:textId="0EEF6506" w:rsidR="00910112" w:rsidRPr="00910112" w:rsidRDefault="00910112" w:rsidP="0091011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10112">
        <w:rPr>
          <w:b/>
          <w:bCs/>
          <w:color w:val="000000"/>
        </w:rPr>
        <w:t xml:space="preserve">1º </w:t>
      </w:r>
      <w:r w:rsidRPr="00910112">
        <w:rPr>
          <w:b/>
          <w:bCs/>
          <w:color w:val="000000"/>
        </w:rPr>
        <w:t>passo</w:t>
      </w:r>
      <w:r w:rsidRPr="00910112">
        <w:rPr>
          <w:b/>
          <w:bCs/>
          <w:color w:val="000000"/>
        </w:rPr>
        <w:t>: </w:t>
      </w:r>
      <w:r w:rsidRPr="00910112">
        <w:rPr>
          <w:color w:val="000000"/>
        </w:rPr>
        <w:t>Envie para o professor a foto com atividade pós aula - - Página: 42 (SAS) Questão: 06 / Página: 115 (Ativ. Suplementar) Questão: 08</w:t>
      </w:r>
    </w:p>
    <w:p w14:paraId="67ED0181" w14:textId="77777777" w:rsidR="00910112" w:rsidRPr="00910112" w:rsidRDefault="00910112" w:rsidP="00910112">
      <w:pPr>
        <w:pStyle w:val="NormalWeb"/>
        <w:spacing w:before="0" w:beforeAutospacing="0" w:after="0" w:afterAutospacing="0"/>
        <w:jc w:val="both"/>
      </w:pPr>
    </w:p>
    <w:p w14:paraId="2C488F29" w14:textId="5DBABA10" w:rsidR="00910112" w:rsidRPr="00910112" w:rsidRDefault="00910112" w:rsidP="00910112">
      <w:pPr>
        <w:pStyle w:val="NormalWeb"/>
        <w:spacing w:before="0" w:beforeAutospacing="0" w:after="0" w:afterAutospacing="0"/>
      </w:pPr>
      <w:r w:rsidRPr="00910112">
        <w:rPr>
          <w:color w:val="000000"/>
        </w:rPr>
        <w:t>Faça a correção. Ela será disponibilizada pelo professor no início da aula no grupo da turma</w:t>
      </w:r>
    </w:p>
    <w:p w14:paraId="76A8E0F2" w14:textId="77777777" w:rsidR="00910112" w:rsidRPr="00910112" w:rsidRDefault="00910112" w:rsidP="00910112">
      <w:pPr>
        <w:rPr>
          <w:rFonts w:ascii="Times New Roman" w:hAnsi="Times New Roman" w:cs="Times New Roman"/>
          <w:sz w:val="24"/>
          <w:szCs w:val="24"/>
        </w:rPr>
      </w:pPr>
    </w:p>
    <w:p w14:paraId="44997E20" w14:textId="452BCE06" w:rsidR="00910112" w:rsidRPr="00910112" w:rsidRDefault="00910112" w:rsidP="00910112">
      <w:pPr>
        <w:pStyle w:val="NormalWeb"/>
        <w:spacing w:before="0" w:beforeAutospacing="0" w:after="0" w:afterAutospacing="0"/>
        <w:jc w:val="both"/>
      </w:pPr>
      <w:r w:rsidRPr="00910112">
        <w:rPr>
          <w:b/>
          <w:bCs/>
          <w:color w:val="000000"/>
        </w:rPr>
        <w:t xml:space="preserve">2º </w:t>
      </w:r>
      <w:r w:rsidRPr="00910112">
        <w:rPr>
          <w:b/>
          <w:bCs/>
          <w:color w:val="000000"/>
        </w:rPr>
        <w:t>passo</w:t>
      </w:r>
      <w:r w:rsidRPr="00910112">
        <w:rPr>
          <w:b/>
          <w:bCs/>
          <w:color w:val="000000"/>
        </w:rPr>
        <w:t>:</w:t>
      </w:r>
      <w:r w:rsidRPr="00910112">
        <w:t xml:space="preserve"> </w:t>
      </w:r>
      <w:r w:rsidRPr="00910112">
        <w:rPr>
          <w:color w:val="000000"/>
        </w:rPr>
        <w:t>Faça a leitura da página: 44 a 46 (SAS)</w:t>
      </w:r>
    </w:p>
    <w:p w14:paraId="4F886698" w14:textId="77777777" w:rsidR="00910112" w:rsidRPr="00910112" w:rsidRDefault="00910112" w:rsidP="0091011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02FE56B" w14:textId="5254ABFF" w:rsidR="00910112" w:rsidRPr="00910112" w:rsidRDefault="00910112" w:rsidP="0091011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10112">
        <w:rPr>
          <w:b/>
          <w:bCs/>
          <w:color w:val="000000"/>
        </w:rPr>
        <w:t xml:space="preserve">3º </w:t>
      </w:r>
      <w:r w:rsidRPr="00910112">
        <w:rPr>
          <w:b/>
          <w:bCs/>
          <w:color w:val="000000"/>
        </w:rPr>
        <w:t>passo</w:t>
      </w:r>
      <w:r w:rsidRPr="00910112">
        <w:rPr>
          <w:b/>
          <w:bCs/>
          <w:color w:val="000000"/>
        </w:rPr>
        <w:t xml:space="preserve">:  </w:t>
      </w:r>
      <w:r w:rsidRPr="00910112">
        <w:rPr>
          <w:color w:val="000000"/>
        </w:rPr>
        <w:t>Assista a vídeo aula a seguir:</w:t>
      </w:r>
    </w:p>
    <w:p w14:paraId="155732DA" w14:textId="77777777" w:rsidR="00910112" w:rsidRPr="00910112" w:rsidRDefault="00910112" w:rsidP="00910112">
      <w:pPr>
        <w:pStyle w:val="NormalWeb"/>
        <w:spacing w:before="0" w:beforeAutospacing="0" w:after="0" w:afterAutospacing="0"/>
        <w:jc w:val="both"/>
      </w:pPr>
    </w:p>
    <w:p w14:paraId="4880EFBF" w14:textId="77777777" w:rsidR="00910112" w:rsidRPr="00910112" w:rsidRDefault="00910112" w:rsidP="00910112">
      <w:pPr>
        <w:pStyle w:val="NormalWeb"/>
        <w:spacing w:before="0" w:beforeAutospacing="0" w:after="0" w:afterAutospacing="0"/>
        <w:jc w:val="both"/>
      </w:pPr>
      <w:hyperlink r:id="rId8" w:history="1">
        <w:r w:rsidRPr="00910112">
          <w:rPr>
            <w:rStyle w:val="Hyperlink"/>
            <w:rFonts w:eastAsiaTheme="majorEastAsia"/>
          </w:rPr>
          <w:t>https://youtu.be/U_88p0mDnpY</w:t>
        </w:r>
      </w:hyperlink>
      <w:r w:rsidRPr="00910112">
        <w:rPr>
          <w:color w:val="000000"/>
        </w:rPr>
        <w:t> </w:t>
      </w:r>
    </w:p>
    <w:p w14:paraId="157A3CDF" w14:textId="77777777" w:rsidR="00910112" w:rsidRPr="00910112" w:rsidRDefault="00910112" w:rsidP="00910112">
      <w:pPr>
        <w:rPr>
          <w:rFonts w:ascii="Times New Roman" w:hAnsi="Times New Roman" w:cs="Times New Roman"/>
          <w:sz w:val="24"/>
          <w:szCs w:val="24"/>
        </w:rPr>
      </w:pPr>
    </w:p>
    <w:p w14:paraId="322C53FF" w14:textId="25BC82BF" w:rsidR="00910112" w:rsidRPr="00910112" w:rsidRDefault="00910112" w:rsidP="00910112">
      <w:pPr>
        <w:pStyle w:val="NormalWeb"/>
        <w:spacing w:before="0" w:beforeAutospacing="0" w:after="0" w:afterAutospacing="0"/>
        <w:jc w:val="both"/>
      </w:pPr>
      <w:r w:rsidRPr="00910112">
        <w:rPr>
          <w:b/>
          <w:bCs/>
          <w:color w:val="000000"/>
        </w:rPr>
        <w:t xml:space="preserve">4º </w:t>
      </w:r>
      <w:r w:rsidRPr="00910112">
        <w:rPr>
          <w:b/>
          <w:bCs/>
          <w:color w:val="000000"/>
        </w:rPr>
        <w:t>passo</w:t>
      </w:r>
      <w:r w:rsidRPr="00910112">
        <w:rPr>
          <w:b/>
          <w:bCs/>
          <w:color w:val="000000"/>
        </w:rPr>
        <w:t xml:space="preserve">: </w:t>
      </w:r>
      <w:r w:rsidRPr="00910112">
        <w:rPr>
          <w:color w:val="000000"/>
        </w:rPr>
        <w:t>Faça os exercícios: Página: 60 (SAS) Questão: 01 </w:t>
      </w:r>
    </w:p>
    <w:p w14:paraId="699F3A2C" w14:textId="77777777" w:rsidR="00910112" w:rsidRPr="00910112" w:rsidRDefault="00910112" w:rsidP="00910112">
      <w:pPr>
        <w:rPr>
          <w:rFonts w:ascii="Times New Roman" w:hAnsi="Times New Roman" w:cs="Times New Roman"/>
          <w:sz w:val="24"/>
          <w:szCs w:val="24"/>
        </w:rPr>
      </w:pPr>
    </w:p>
    <w:p w14:paraId="17B911BB" w14:textId="672202E7" w:rsidR="00910112" w:rsidRPr="00910112" w:rsidRDefault="00910112" w:rsidP="00910112">
      <w:pPr>
        <w:pStyle w:val="NormalWeb"/>
        <w:spacing w:before="0" w:beforeAutospacing="0" w:after="0" w:afterAutospacing="0"/>
        <w:jc w:val="both"/>
      </w:pPr>
      <w:r w:rsidRPr="00910112">
        <w:rPr>
          <w:b/>
          <w:bCs/>
          <w:color w:val="000000"/>
        </w:rPr>
        <w:t xml:space="preserve">5º </w:t>
      </w:r>
      <w:r w:rsidRPr="00910112">
        <w:rPr>
          <w:b/>
          <w:bCs/>
          <w:color w:val="000000"/>
        </w:rPr>
        <w:t>passo</w:t>
      </w:r>
      <w:r w:rsidRPr="00910112">
        <w:rPr>
          <w:b/>
          <w:bCs/>
          <w:color w:val="000000"/>
        </w:rPr>
        <w:t>: </w:t>
      </w:r>
      <w:r w:rsidRPr="00910112">
        <w:rPr>
          <w:color w:val="000000"/>
        </w:rPr>
        <w:t xml:space="preserve">Acesse ao Google </w:t>
      </w:r>
      <w:proofErr w:type="spellStart"/>
      <w:r w:rsidRPr="00910112">
        <w:rPr>
          <w:color w:val="000000"/>
        </w:rPr>
        <w:t>Meet</w:t>
      </w:r>
      <w:proofErr w:type="spellEnd"/>
      <w:r w:rsidRPr="00910112">
        <w:rPr>
          <w:color w:val="000000"/>
        </w:rPr>
        <w:t xml:space="preserve"> para tirar dúvidas e correção da atividade.</w:t>
      </w:r>
    </w:p>
    <w:p w14:paraId="07A6C495" w14:textId="77777777" w:rsidR="00910112" w:rsidRPr="00910112" w:rsidRDefault="00910112" w:rsidP="0091011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DDC324B" w14:textId="4A0A4931" w:rsidR="006B67A5" w:rsidRPr="00910112" w:rsidRDefault="00910112" w:rsidP="0091011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910112">
        <w:rPr>
          <w:color w:val="000000"/>
        </w:rPr>
        <w:t xml:space="preserve">Caso você não consiga acessar o </w:t>
      </w:r>
      <w:proofErr w:type="spellStart"/>
      <w:r w:rsidRPr="00910112">
        <w:rPr>
          <w:color w:val="000000"/>
        </w:rPr>
        <w:t>Meet</w:t>
      </w:r>
      <w:proofErr w:type="spellEnd"/>
      <w:r w:rsidRPr="00910112">
        <w:rPr>
          <w:color w:val="000000"/>
        </w:rPr>
        <w:t xml:space="preserve"> anote suas dúvidas e tirem com o professor na próxima aula. A correção também será disponibilizada no grupo da turma ao final da aula.</w:t>
      </w:r>
    </w:p>
    <w:p w14:paraId="32BF98DF" w14:textId="77777777" w:rsidR="00910112" w:rsidRPr="00125673" w:rsidRDefault="00910112" w:rsidP="00910112">
      <w:pPr>
        <w:pStyle w:val="NormalWeb"/>
        <w:spacing w:before="0" w:beforeAutospacing="0" w:after="0" w:afterAutospacing="0"/>
        <w:jc w:val="both"/>
      </w:pPr>
    </w:p>
    <w:p w14:paraId="638247E7" w14:textId="77777777" w:rsidR="006B67A5" w:rsidRPr="0027046B" w:rsidRDefault="006B67A5" w:rsidP="006B67A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07-4898)</w:t>
      </w:r>
    </w:p>
    <w:p w14:paraId="180D4EE6" w14:textId="77777777" w:rsidR="006B67A5" w:rsidRPr="0027046B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1988932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D4337B" w14:textId="77777777" w:rsidR="006B67A5" w:rsidRPr="00E24411" w:rsidRDefault="006B67A5" w:rsidP="006B67A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7DA3C" w14:textId="77777777" w:rsidR="006B67A5" w:rsidRDefault="006B67A5" w:rsidP="006B67A5">
      <w:pPr>
        <w:rPr>
          <w:color w:val="000000"/>
          <w:szCs w:val="28"/>
        </w:rPr>
      </w:pPr>
    </w:p>
    <w:p w14:paraId="513B9173" w14:textId="6BC43AF6" w:rsidR="006B67A5" w:rsidRP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ISTÓRI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NDREÂNGELA COSTA</w:t>
      </w:r>
    </w:p>
    <w:p w14:paraId="6462C612" w14:textId="77777777" w:rsidR="00910112" w:rsidRPr="00910112" w:rsidRDefault="00F0168C" w:rsidP="00910112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  <w:sz w:val="22"/>
          <w:szCs w:val="22"/>
        </w:rPr>
        <w:t> </w:t>
      </w:r>
      <w:r w:rsidR="00910112" w:rsidRPr="00910112">
        <w:rPr>
          <w:b/>
          <w:bCs/>
          <w:color w:val="000000"/>
        </w:rPr>
        <w:t xml:space="preserve">1º passo: </w:t>
      </w:r>
      <w:r w:rsidR="00910112" w:rsidRPr="00910112">
        <w:rPr>
          <w:color w:val="000000"/>
        </w:rPr>
        <w:t xml:space="preserve">Enviem as fotos com as resoluções da atividade pós-aula para o número privado da </w:t>
      </w:r>
      <w:proofErr w:type="spellStart"/>
      <w:r w:rsidR="00910112" w:rsidRPr="00910112">
        <w:rPr>
          <w:color w:val="000000"/>
        </w:rPr>
        <w:t>profª</w:t>
      </w:r>
      <w:proofErr w:type="spellEnd"/>
      <w:r w:rsidR="00910112" w:rsidRPr="00910112">
        <w:rPr>
          <w:color w:val="000000"/>
        </w:rPr>
        <w:t xml:space="preserve"> </w:t>
      </w:r>
      <w:proofErr w:type="spellStart"/>
      <w:r w:rsidR="00910112" w:rsidRPr="00910112">
        <w:rPr>
          <w:color w:val="000000"/>
        </w:rPr>
        <w:t>Andreângela</w:t>
      </w:r>
      <w:proofErr w:type="spellEnd"/>
      <w:r w:rsidR="00910112" w:rsidRPr="00910112">
        <w:rPr>
          <w:color w:val="000000"/>
        </w:rPr>
        <w:t>.</w:t>
      </w:r>
    </w:p>
    <w:p w14:paraId="3C558731" w14:textId="77777777" w:rsidR="00910112" w:rsidRPr="00910112" w:rsidRDefault="00910112" w:rsidP="0091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Questões da(s) página(s) 96 e 97 (q. 6 e 7) no livro ATIVIDADES SUPLEMENTARES </w:t>
      </w:r>
    </w:p>
    <w:p w14:paraId="383036CC" w14:textId="77777777" w:rsidR="00910112" w:rsidRPr="00910112" w:rsidRDefault="00910112" w:rsidP="009101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B2FB57" w14:textId="77777777" w:rsidR="00910112" w:rsidRPr="00910112" w:rsidRDefault="00910112" w:rsidP="0091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6960FA2A" w14:textId="77777777" w:rsidR="00910112" w:rsidRPr="00910112" w:rsidRDefault="00910112" w:rsidP="00910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6A1AFD" w14:textId="77777777" w:rsidR="00910112" w:rsidRPr="00910112" w:rsidRDefault="00910112" w:rsidP="0091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299A2DCF" w14:textId="77777777" w:rsidR="00910112" w:rsidRPr="00910112" w:rsidRDefault="00910112" w:rsidP="0091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https://drive.google.com/file/d/1qJ6SGXtES6ULxcJMtJQOP3v6svWsMJ2Z/view?usp=drive_web</w:t>
      </w:r>
    </w:p>
    <w:p w14:paraId="1ADC2622" w14:textId="77777777" w:rsidR="00910112" w:rsidRPr="00910112" w:rsidRDefault="00910112" w:rsidP="0091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0AAFA838" w14:textId="77777777" w:rsidR="00910112" w:rsidRPr="00910112" w:rsidRDefault="00910112" w:rsidP="0091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o texto da página 51 a 54.</w:t>
      </w:r>
    </w:p>
    <w:p w14:paraId="0FD512DC" w14:textId="77777777" w:rsidR="00910112" w:rsidRPr="00910112" w:rsidRDefault="00910112" w:rsidP="00910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414355" w14:textId="77777777" w:rsidR="00910112" w:rsidRPr="00910112" w:rsidRDefault="00910112" w:rsidP="0091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56 (q. 1 e 2) no livro SAS. </w:t>
      </w:r>
    </w:p>
    <w:p w14:paraId="6EC103AB" w14:textId="77777777" w:rsidR="00910112" w:rsidRPr="00910112" w:rsidRDefault="00910112" w:rsidP="00910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B6B79F" w14:textId="77777777" w:rsidR="00910112" w:rsidRPr="00910112" w:rsidRDefault="00910112" w:rsidP="0091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65AF3C61" w14:textId="77777777" w:rsidR="00910112" w:rsidRPr="00910112" w:rsidRDefault="00910112" w:rsidP="00910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AC4B8E" w14:textId="77777777" w:rsidR="00910112" w:rsidRPr="00910112" w:rsidRDefault="00910112" w:rsidP="0091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02DB32CC" w14:textId="77777777" w:rsidR="00910112" w:rsidRPr="00910112" w:rsidRDefault="00910112" w:rsidP="0091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56 (q.3) no livro SAS</w:t>
      </w:r>
    </w:p>
    <w:p w14:paraId="7F2C18A2" w14:textId="05179140" w:rsidR="006B67A5" w:rsidRPr="00910112" w:rsidRDefault="00910112" w:rsidP="0091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01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94 e 95 (q. 4) no livro ATIVIDADES SUPLEMENTARES</w:t>
      </w:r>
    </w:p>
    <w:p w14:paraId="454A900A" w14:textId="77777777" w:rsidR="006B67A5" w:rsidRPr="006B67A5" w:rsidRDefault="006B67A5" w:rsidP="006B67A5">
      <w:pPr>
        <w:pStyle w:val="NormalWeb"/>
        <w:spacing w:before="0" w:beforeAutospacing="0" w:after="0" w:afterAutospacing="0"/>
        <w:jc w:val="both"/>
      </w:pPr>
    </w:p>
    <w:p w14:paraId="59B9E820" w14:textId="77777777" w:rsidR="006B67A5" w:rsidRPr="005E4A64" w:rsidRDefault="006B67A5" w:rsidP="006B67A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C0AF568" w14:textId="77777777" w:rsidR="006B67A5" w:rsidRPr="005E4A64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3AAB2B8" w:rsidR="00D17905" w:rsidRPr="00E20391" w:rsidRDefault="006B67A5" w:rsidP="006B67A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4"/>
  </w:num>
  <w:num w:numId="18">
    <w:abstractNumId w:val="3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25673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754A9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D0519"/>
    <w:rsid w:val="00632F22"/>
    <w:rsid w:val="006742D4"/>
    <w:rsid w:val="006860B9"/>
    <w:rsid w:val="006B0EBA"/>
    <w:rsid w:val="006B561A"/>
    <w:rsid w:val="006B67A5"/>
    <w:rsid w:val="007018C4"/>
    <w:rsid w:val="00734AFE"/>
    <w:rsid w:val="007448CE"/>
    <w:rsid w:val="00773595"/>
    <w:rsid w:val="007B35B6"/>
    <w:rsid w:val="007C4FC2"/>
    <w:rsid w:val="00825ED2"/>
    <w:rsid w:val="00845934"/>
    <w:rsid w:val="00910112"/>
    <w:rsid w:val="009D104C"/>
    <w:rsid w:val="009F46FE"/>
    <w:rsid w:val="00A273C5"/>
    <w:rsid w:val="00A961D2"/>
    <w:rsid w:val="00AC6007"/>
    <w:rsid w:val="00AE1A16"/>
    <w:rsid w:val="00B448ED"/>
    <w:rsid w:val="00B96684"/>
    <w:rsid w:val="00BF07E9"/>
    <w:rsid w:val="00C8177F"/>
    <w:rsid w:val="00C85A81"/>
    <w:rsid w:val="00CA0FC8"/>
    <w:rsid w:val="00D17905"/>
    <w:rsid w:val="00D823AB"/>
    <w:rsid w:val="00DD078D"/>
    <w:rsid w:val="00E20391"/>
    <w:rsid w:val="00E30D57"/>
    <w:rsid w:val="00EC284A"/>
    <w:rsid w:val="00EC7F82"/>
    <w:rsid w:val="00F0168C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_88p0mDnpY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HX7YGTepo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E3F4-EB73-451C-AE85-763C1432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1</cp:revision>
  <dcterms:created xsi:type="dcterms:W3CDTF">2020-05-22T18:30:00Z</dcterms:created>
  <dcterms:modified xsi:type="dcterms:W3CDTF">2020-06-24T21:50:00Z</dcterms:modified>
</cp:coreProperties>
</file>